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Adobe Photoshop для дизайнера интерьер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обрнауки России от 23.11.2020 № 65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Промышленный дизайнер" (утв. Приказом Минтруда России от 12.10.2021 № 721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и декорирования интерьер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эргономических требований к продукции (изделию) при создании элементов промышленного дизайна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зуализация проектных решений в специализированных компьютерных программах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Специализированные программные продукты для визуализации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оздавать 2D-чертежи в специализированных компьютерных программах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Строить трехмерные модели продукта (изделия, элемента) по абсолютным и относительным координатам в специализированных компьютерных программах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встроенные средства визуализации в специализированных компьютерных программ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7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Интерфейс программы. Базовые функци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возможности программы Photoshop. Интерфейс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инструменты программы. Часть 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инструменты программы. Часть 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Создание 2D-коллажей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лаж, его разновидности и приемы составл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2д-коллажа. Мудборд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2д-коллажа. Концепт-борд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Создание 3D-коллажей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3д-коллажа. Семпл-борд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остные техники работ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обработка в Photoshop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фейс программы. Базовые функ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2D-коллаж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3D-коллаж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Сенчукова Анна-Диана,  Модуль 2. Создание 2D-коллажей /  Сенчукова Анна-Диана. - М.: ЭНОБ «Современные образовательные технологии в социальной среде», 2022. - [Электронный ресурс]. - URL: http://lib.lomonosov.online/course/view.php?id=2598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Сенчукова Анна-Диана,  Модуль 3. Создание 3D-коллажей /  Сенчукова Анна-Диана. - М.: ЭНОБ «Современные образовательные технологии в социальной среде», 2022. - [Электронный ресурс]. - URL: http://lib.lomonosov.online/course/view.php?id=2599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Черкашина, Я.Ю. Модуль 1. Интерфейс программы. Базовые функции_new / Я.Ю. Черкашина. - М.: ЭНОБ «Современные образовательные технологии в социальной среде», 2019. - [Электронный ресурс]. - URL: http://lib.lomonosov.online/course/view.php?id=18037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Божко А. Н.. Обработка растровых изображений в Adobe Photoshop [Электронный ресурс] / М.:Национальный Открытый Университет «ИНТУИТ»,2016. -320с. - . - URL: http://biblioclub.ru/index.php?page=book_red&amp;id=42897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Божко А. Н.. Ретушь и коррекция изображений в Adobe Photoshop [Электронный ресурс] / М.:Национальный Открытый Университет «ИНТУИТ»,2016. -427с. - . - URL: http://biblioclub.ru/index.php?page=book_red&amp;id=428789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Макарова Т. В.. Компьютерные технологии в сфере визуальных коммуникаций : работа с растровой графикой в Adobe Photoshop: учебное пособие [Электронный ресурс] / Омск:Издательство ОмГТУ,2015. -240с. - 978-5-8149-2115-4. - URL: http://biblioclub.ru/index.php?page=book_red&amp;id=443143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Adobe Photoshop для дизайнера интерьер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терфейс программы. Базовые функци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обучающихся с интерфейсом программы Adobe Photoshop, ее базовыми функциям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зуализация проектных решений в специализированных компьютерных программах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Специализированные программные продукты для визуализации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встроенные средства визуализации в специализированных компьютерных программ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терфейс программы. Базовые функци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академический час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ые возможности программы Photoshop. Интерфей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ые инструменты программы. Часть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ые инструменты программы. Часть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ные возможности программы Photoshop. Интерфейс. Вектор и растр. Отличие. Что такое пиксели и как с ними работать. Настройка интерфейса программы. Системный подход при работе в программ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сновные инструменты программы. Часть 1. Функции панели Инструментов. Функции панели Параметров. Функции панели Навигатора. Рабочее поле. Открыть/создать/сохранить файл. Форматы. Интуитивное управление. Инструменты выделения. Инструменты рисования, коррекции. Текст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сновные инструменты программы. Часть 2. Инструменты по изменению и коррекции изображений, в зависимости от исходной цели. Трансформирование - взять из лекции. Методы обработки изображений. Коррекция. Методы изображений. Стили слоя. Горячие клавиш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ые возможности программы Photoshop. Интерфейс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инструменты программы. Часть 1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ные инструменты программы. Часть 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интерфейса программы
Создание moodboard в программе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кашина, Я.Ю. Модуль 1. Интерфейс программы. Базовые функции_new / Я.Ю. Черкашина. - М.: ЭНОБ «Современные образовательные технологии в социальной среде», 2019. - [Электронный ресурс]. - URL: http://lib.lomonosov.online/course/view.php?id=1803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жко А. Н.. Обработка растровых изображений в Adobe Photoshop [Электронный ресурс] / М.:Национальный Открытый Университет «ИНТУИТ»,2016. -320с. - . - URL: http://biblioclub.ru/index.php?page=book_red&amp;id=4289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жко А. Н.. Ретушь и коррекция изображений в Adobe Photoshop [Электронный ресурс] / М.:Национальный Открытый Университет «ИНТУИТ»,2016. -427с. - . - URL: http://biblioclub.ru/index.php?page=book_red&amp;id=42878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карова Т. В.. Компьютерные технологии в сфере визуальных коммуникаций : работа с растровой графикой в Adobe Photoshop: учебное пособие [Электронный ресурс] / Омск:Издательство ОмГТУ,2015. -240с. - 978-5-8149-2115-4. - URL: http://biblioclub.ru/index.php?page=book_red&amp;id=443143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здание 2D-коллажей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навыков составления 2D-коллажей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зуализация проектных решений в специализированных компьютерных программах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Специализированные программные продукты для визуализации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оздавать 2D-чертежи в специализированных компьютерных программ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ние 2D-коллажей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лаж, его разновидности и приемы составл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2д-коллажа. Мудбор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2д-коллажа. Концепт-бор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Коллаж, его разновидности и приемы составления. Мудборд. Концепт-борд, Семпл-борд. Сборный коллаж. Сборный коллаж и его цели для дизайнера интерьера. Методы работы с клипартом. Линейки и их настройка. Составление сборного коллаж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Создание 2д-коллажа. Мудборд. Коррекция. Цветокоррекция изображения. Коррекция черно-белого изображения. Коррекция света и тени. Функции Инверсия и Обесцветить. Ручная и автоматическая настройки коррекци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оздание 2д-коллажа. Концепт-борд. Методы обработки изображений. Стили слоя. Фильтры. Диалоговое окно Стили Слоя. Особенности использования. Параметры. Приемы использования Стилей Слоя для текста и картинок. Галерея Фильтров и методы их использован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ллаж, его разновидности и приемы составле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2д-коллажа. Мудборд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2д-коллажа. Концепт-бор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борного интерьерного коллажа, включающего в себя цветовую раскладку, поясняющий текст, предметы интерьера
Создание семпл-борда в угловой перспективе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нчукова Анна-Диана,  Модуль 2. Создание 2D-коллажей /  Сенчукова Анна-Диана. - М.: ЭНОБ «Современные образовательные технологии в социальной среде», 2022. - [Электронный ресурс]. - URL: http://lib.lomonosov.online/course/view.php?id=2598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жко А. Н.. Обработка растровых изображений в Adobe Photoshop [Электронный ресурс] / М.:Национальный Открытый Университет «ИНТУИТ»,2016. -320с. - . - URL: http://biblioclub.ru/index.php?page=book_red&amp;id=4289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жко А. Н.. Ретушь и коррекция изображений в Adobe Photoshop [Электронный ресурс] / М.:Национальный Открытый Университет «ИНТУИТ»,2016. -427с. - . - URL: http://biblioclub.ru/index.php?page=book_red&amp;id=42878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карова Т. В.. Компьютерные технологии в сфере визуальных коммуникаций : работа с растровой графикой в Adobe Photoshop: учебное пособие [Электронный ресурс] / Омск:Издательство ОмГТУ,2015. -240с. - 978-5-8149-2115-4. - URL: http://biblioclub.ru/index.php?page=book_red&amp;id=443143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здание 3D-коллажей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навыков составления 3D-коллажей, работы в скоростных техниках создания коллажей, а также постобработки в программе Adobe Photoshop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Компьютерное (твердотельное и поверхностное) моделирование, визуализация, презентация модели продукта (изделия) и (или) элемента промышленного дизайна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Визуализация проектных решений в специализированных компьютерных программах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Специализированные программные продукты для визуализации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Строить трехмерные модели продукта (изделия, элемента) по абсолютным и относительным координатам в специализированных компьютерных программ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Визуализация проектных решений в области промышленного дизайна с помощью специализированных программ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ние 3D-коллажей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3д-коллажа. Семпл-бор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оростные техники рабо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тобработка в Photosho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Создание 3д-коллажа. Семпл-борд. Содание Семпл-борда. Инструменты Трансформирование и Свободное Трансформирование. Масштабирование и плановость. Составление сборного коллажа. Эргоном. Применение эффект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Скоростные техники работы. Работа с клипартами, готовыми библиотеками объектов. Горячие клавиши. Команда «Создать Слой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остобработка в Photoshop. Коррекция света и тени. Работа с отражениями. Маски. Добавление элементов. Цветокоррекц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3д-коллажа. Семпл-борд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остные техники работ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тобработка в Photosh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3д интерьерного коллажа, используя текстуры, предметы интерьера, эргоном
Постобработка визуализации интерьер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нчукова Анна-Диана,  Модуль 3. Создание 3D-коллажей /  Сенчукова Анна-Диана. - М.: ЭНОБ «Современные образовательные технологии в социальной среде», 2022. - [Электронный ресурс]. - URL: http://lib.lomonosov.online/course/view.php?id=25990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жко А. Н.. Обработка растровых изображений в Adobe Photoshop [Электронный ресурс] / М.:Национальный Открытый Университет «ИНТУИТ»,2016. -320с. - . - URL: http://biblioclub.ru/index.php?page=book_red&amp;id=4289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жко А. Н.. Ретушь и коррекция изображений в Adobe Photoshop [Электронный ресурс] / М.:Национальный Открытый Университет «ИНТУИТ»,2016. -427с. - . - URL: http://biblioclub.ru/index.php?page=book_red&amp;id=42878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карова Т. В.. Компьютерные технологии в сфере визуальных коммуникаций : работа с растровой графикой в Adobe Photoshop: учебное пособие [Электронный ресурс] / Омск:Издательство ОмГТУ,2015. -240с. - 978-5-8149-2115-4. - URL: http://biblioclub.ru/index.php?page=book_red&amp;id=443143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dobe Photoshop для дизайнера интерьер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Интерфейс программы. Базовые функции», «Создание 2D-коллажей», «Создание 3D-коллажей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dobe Photoshop для дизайнера интерьер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1. С каким видом графики раб</w:t>
      </w:r>
      <w:r w:rsidR="00794135">
        <w:rPr>
          <w:rFonts w:ascii="Times New Roman" w:hAnsi="Times New Roman" w:cs="Times New Roman"/>
          <w:sz w:val="24"/>
          <w:szCs w:val="24"/>
        </w:rPr>
        <w:t xml:space="preserve">отает программа </w:t>
      </w:r>
      <w:proofErr w:type="spellStart"/>
      <w:r w:rsidR="0079413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135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794135">
        <w:rPr>
          <w:rFonts w:ascii="Times New Roman" w:hAnsi="Times New Roman" w:cs="Times New Roman"/>
          <w:sz w:val="24"/>
          <w:szCs w:val="24"/>
        </w:rPr>
        <w:t>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только с векторной графикой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только с фрактальной графикой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растровой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, но есть и векторные инструменты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г) с растровой, векторной и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фракальной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2.</w:t>
      </w:r>
      <w:r w:rsidR="003324A6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Растр – это: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кривые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простейшие фигуры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сетка точек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г) множество, обладающее свойством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самоподобия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3.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Вектор – это (несколько вариантов ответа):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кривые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простейшие фигуры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сетка точек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г) множество, обладающее свойством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самоподобия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4.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Крошечные элементы, квадратной формы, которые содержат в себе информацию о цвете - это: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пиксели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кривые Безье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слои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смарт-объекты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5. Величина, определяющая количество точек на единицу площади/длины, это 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разрешение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пиксел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слои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цветовой режим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6. Прослойка или пласт, который дает возможность разбить изображение на части и работать с каждой из них независимо, это: 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разрешение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слои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смарт-объект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цветовой режим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7. Какие возможности для дизайнера интерьера предлагает программа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C5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C52A3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создание коллажей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создание скетчей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постобработка изображений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создание 3д-графики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8.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Клавиша на клавиатуре, которая должна быть зажата при масштабировании изображения с помощью колеса мыши: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</w:t>
      </w:r>
      <w:r w:rsidR="001A49F6" w:rsidRPr="0031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Alt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</w:t>
      </w:r>
      <w:r w:rsidR="001A49F6" w:rsidRPr="0031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Shift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</w:t>
      </w:r>
      <w:r w:rsidR="001A49F6" w:rsidRPr="0031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Ctrl</w:t>
      </w:r>
      <w:proofErr w:type="spellEnd"/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Caps</w:t>
      </w:r>
      <w:proofErr w:type="spellEnd"/>
      <w:r w:rsidRPr="00C52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lock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9.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Если необходимо отменить последнее действие, то поможет комбинация горячих клавиш: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2A35">
        <w:rPr>
          <w:rFonts w:ascii="Times New Roman" w:hAnsi="Times New Roman" w:cs="Times New Roman"/>
          <w:sz w:val="24"/>
          <w:szCs w:val="24"/>
        </w:rPr>
        <w:t>а</w:t>
      </w:r>
      <w:r w:rsidRPr="00C52A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  <w:lang w:val="en-US"/>
        </w:rPr>
        <w:t>Ctrl +C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2A35">
        <w:rPr>
          <w:rFonts w:ascii="Times New Roman" w:hAnsi="Times New Roman" w:cs="Times New Roman"/>
          <w:sz w:val="24"/>
          <w:szCs w:val="24"/>
        </w:rPr>
        <w:t>б</w:t>
      </w:r>
      <w:r w:rsidRPr="00C52A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  <w:lang w:val="en-US"/>
        </w:rPr>
        <w:t>Ctrl +</w:t>
      </w:r>
      <w:proofErr w:type="spellStart"/>
      <w:r w:rsidRPr="00C52A35">
        <w:rPr>
          <w:rFonts w:ascii="Times New Roman" w:hAnsi="Times New Roman" w:cs="Times New Roman"/>
          <w:sz w:val="24"/>
          <w:szCs w:val="24"/>
          <w:lang w:val="en-US"/>
        </w:rPr>
        <w:t>Alt+Z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</w:t>
      </w:r>
      <w:r w:rsidR="00316748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C52A35">
        <w:rPr>
          <w:rFonts w:ascii="Times New Roman" w:hAnsi="Times New Roman" w:cs="Times New Roman"/>
          <w:sz w:val="24"/>
          <w:szCs w:val="24"/>
        </w:rPr>
        <w:t xml:space="preserve"> +V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Ctrl+X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10.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Для того, чтобы открыть файл, необходимо: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О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ткры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озда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охранить как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</w:t>
      </w:r>
      <w:r w:rsidR="003324A6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охрани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11. Для того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 xml:space="preserve"> чтобы создать новый лист, необходимо: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О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ткры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озда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охранить как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</w:t>
      </w:r>
      <w:r w:rsidR="003324A6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охрани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12. Для того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 xml:space="preserve"> чтобы сохранить документ после первого сеанса работы в программе, необходимо: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О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ткры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озда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охранить как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</w:t>
      </w:r>
      <w:r w:rsidR="003324A6" w:rsidRPr="00794135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открыть вкладку Файл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&gt;С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>охрани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13. Какие из инструментов выделения позволяют быстро удалять фон или другие не нужные объекты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Прямоугольное лассо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Магнитное лассо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Волшебная палочка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Волшебный ластик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14. Формат для хранения отредактированных изображений и сохранения всех данных об изображении и его слоях в одном файле: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psd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jpeg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</w:t>
      </w:r>
      <w:r w:rsidR="003324A6" w:rsidRPr="003324A6">
        <w:rPr>
          <w:rFonts w:ascii="Times New Roman" w:hAnsi="Times New Roman" w:cs="Times New Roman"/>
          <w:sz w:val="24"/>
          <w:szCs w:val="24"/>
        </w:rPr>
        <w:t xml:space="preserve"> </w:t>
      </w:r>
      <w:r w:rsidRPr="00C52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</w:t>
      </w:r>
      <w:r w:rsidR="003324A6" w:rsidRPr="0079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gif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15. Какой инструмент используется для добавления записей любого порядка на коллажах, чертежах, эскизах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Фигура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Текст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Волшебная палочка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Трансформация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16. Какой инструмент используется как подложка и вспомогательный объект для текста? 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Фигура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Текст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Волшебная палочка</w:t>
      </w:r>
    </w:p>
    <w:p w:rsidR="00C52A35" w:rsidRPr="003324A6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Трансформация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17. Как называются дополнительные панели, с помощью которых можно управлять инструментом «текст»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форзац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абзац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символ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показател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18. С </w:t>
      </w:r>
      <w:proofErr w:type="gramStart"/>
      <w:r w:rsidRPr="00C52A35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C52A35">
        <w:rPr>
          <w:rFonts w:ascii="Times New Roman" w:hAnsi="Times New Roman" w:cs="Times New Roman"/>
          <w:sz w:val="24"/>
          <w:szCs w:val="24"/>
        </w:rPr>
        <w:t xml:space="preserve"> какой панели можно управлять целым блоком текста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форцаз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абзац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символ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показател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lastRenderedPageBreak/>
        <w:t>19. Верно ли утверждение: «Инструмент «Текст» автоматически создает новый слой, в котором и будет располагаться текст»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верно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неверно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20. Какое сочетание клавиш вызывает команду «Трансформирование»? 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Ctrl+C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Ctrl+T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Ctrl+V</w:t>
      </w:r>
      <w:proofErr w:type="spellEnd"/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Ctrl+X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21. Какую клавишу/сочетание клавиш нужно нажать, чтобы закончить операцию «трансформирование»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C52A35">
        <w:rPr>
          <w:rFonts w:ascii="Times New Roman" w:hAnsi="Times New Roman" w:cs="Times New Roman"/>
          <w:sz w:val="24"/>
          <w:szCs w:val="24"/>
        </w:rPr>
        <w:t xml:space="preserve"> + W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Enter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52A35">
        <w:rPr>
          <w:rFonts w:ascii="Times New Roman" w:hAnsi="Times New Roman" w:cs="Times New Roman"/>
          <w:sz w:val="24"/>
          <w:szCs w:val="24"/>
        </w:rPr>
        <w:t xml:space="preserve"> +C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22. Как называют прием в искусстве, предполагающий соединение в одном произведении разнородных элементов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абстракция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коллаж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заливка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амплитуда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23. Какой из представленных ниже этапов согласования проекта является самым первым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интерьерный 3д-коллаж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концептборд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мудборд</w:t>
      </w:r>
      <w:proofErr w:type="spellEnd"/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семплборд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24. Какие важные требования к составлению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концептборда</w:t>
      </w:r>
      <w:proofErr w:type="spellEnd"/>
      <w:r w:rsidRPr="00C52A35">
        <w:rPr>
          <w:rFonts w:ascii="Times New Roman" w:hAnsi="Times New Roman" w:cs="Times New Roman"/>
          <w:sz w:val="24"/>
          <w:szCs w:val="24"/>
        </w:rPr>
        <w:t>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привязка к реальным объектам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соблюдение правил композиции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сомасштабность</w:t>
      </w:r>
      <w:proofErr w:type="spellEnd"/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перспектива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25. Какой из видов коллажей презентует образ проекта, его общую идею и настроение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2A35">
        <w:rPr>
          <w:rFonts w:ascii="Times New Roman" w:hAnsi="Times New Roman" w:cs="Times New Roman"/>
          <w:sz w:val="24"/>
          <w:szCs w:val="24"/>
        </w:rPr>
        <w:t>а</w:t>
      </w:r>
      <w:r w:rsidRPr="00C52A3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52A35">
        <w:rPr>
          <w:rFonts w:ascii="Times New Roman" w:hAnsi="Times New Roman" w:cs="Times New Roman"/>
          <w:sz w:val="24"/>
          <w:szCs w:val="24"/>
          <w:lang w:val="en-US"/>
        </w:rPr>
        <w:t>sampleboard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2A35">
        <w:rPr>
          <w:rFonts w:ascii="Times New Roman" w:hAnsi="Times New Roman" w:cs="Times New Roman"/>
          <w:sz w:val="24"/>
          <w:szCs w:val="24"/>
        </w:rPr>
        <w:t>б</w:t>
      </w:r>
      <w:r w:rsidRPr="00C52A3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52A35">
        <w:rPr>
          <w:rFonts w:ascii="Times New Roman" w:hAnsi="Times New Roman" w:cs="Times New Roman"/>
          <w:sz w:val="24"/>
          <w:szCs w:val="24"/>
          <w:lang w:val="en-US"/>
        </w:rPr>
        <w:t>conceptboard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2A35">
        <w:rPr>
          <w:rFonts w:ascii="Times New Roman" w:hAnsi="Times New Roman" w:cs="Times New Roman"/>
          <w:sz w:val="24"/>
          <w:szCs w:val="24"/>
        </w:rPr>
        <w:t>в</w:t>
      </w:r>
      <w:r w:rsidRPr="00C52A3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52A35">
        <w:rPr>
          <w:rFonts w:ascii="Times New Roman" w:hAnsi="Times New Roman" w:cs="Times New Roman"/>
          <w:sz w:val="24"/>
          <w:szCs w:val="24"/>
          <w:lang w:val="en-US"/>
        </w:rPr>
        <w:t>moodboard</w:t>
      </w:r>
      <w:proofErr w:type="spellEnd"/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3д-коллаж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26. Какие важные требования к составлению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семплборда</w:t>
      </w:r>
      <w:proofErr w:type="spellEnd"/>
      <w:r w:rsidRPr="00C52A35">
        <w:rPr>
          <w:rFonts w:ascii="Times New Roman" w:hAnsi="Times New Roman" w:cs="Times New Roman"/>
          <w:sz w:val="24"/>
          <w:szCs w:val="24"/>
        </w:rPr>
        <w:t>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сомасштабность</w:t>
      </w:r>
      <w:proofErr w:type="spellEnd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перспектива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 наличие не менее 4х разных изображений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пастельная цветовая гамма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27. Какой самый важный критерий качества коллажа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наличие не менее 4х разных изображений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качество изображений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пастельная цветовая гамма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креативнос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 xml:space="preserve">28. Какие требования к составлению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мудборда</w:t>
      </w:r>
      <w:proofErr w:type="spellEnd"/>
      <w:r w:rsidRPr="00C52A35">
        <w:rPr>
          <w:rFonts w:ascii="Times New Roman" w:hAnsi="Times New Roman" w:cs="Times New Roman"/>
          <w:sz w:val="24"/>
          <w:szCs w:val="24"/>
        </w:rPr>
        <w:t>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соблюдение правил композиции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целостность и ассоциативность образа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C52A35">
        <w:rPr>
          <w:rFonts w:ascii="Times New Roman" w:hAnsi="Times New Roman" w:cs="Times New Roman"/>
          <w:sz w:val="24"/>
          <w:szCs w:val="24"/>
        </w:rPr>
        <w:t>сомасштабность</w:t>
      </w:r>
      <w:proofErr w:type="spellEnd"/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привязка к реальным объектам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29. С помощью какого инструмента можно создать сетку направляющих линий?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инструмент Кисть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инструмент Линейка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инструмент Фигура</w:t>
      </w:r>
    </w:p>
    <w:p w:rsid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г) инструмент Текст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30. Как активировать инструмент «Линейка»</w:t>
      </w:r>
      <w:r w:rsidR="004449CD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а) Вкладка Просмотр - Линейки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б) Вкладка Просмотр - Привязки</w:t>
      </w:r>
    </w:p>
    <w:p w:rsidR="00C52A35" w:rsidRPr="00C52A35" w:rsidRDefault="00C52A35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35">
        <w:rPr>
          <w:rFonts w:ascii="Times New Roman" w:hAnsi="Times New Roman" w:cs="Times New Roman"/>
          <w:sz w:val="24"/>
          <w:szCs w:val="24"/>
        </w:rPr>
        <w:t>в) Вкладка Редактирование - Линейки</w:t>
      </w:r>
    </w:p>
    <w:p w:rsidR="00C52A35" w:rsidRDefault="003324A6" w:rsidP="00C5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кладка Сло</w:t>
      </w:r>
      <w:r w:rsidR="00C52A35" w:rsidRPr="00C52A35">
        <w:rPr>
          <w:rFonts w:ascii="Times New Roman" w:hAnsi="Times New Roman" w:cs="Times New Roman"/>
          <w:sz w:val="24"/>
          <w:szCs w:val="24"/>
        </w:rPr>
        <w:t>и - Линейки</w:t>
      </w:r>
    </w:p>
    <w:p w:rsidR="008C6852" w:rsidRPr="00764E3C" w:rsidRDefault="008C6852" w:rsidP="00DC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r>
        <w:br w:type="page"/>
      </w:r>
    </w:p>
    <w:sectPr w:rsidR="008C6852" w:rsidRPr="00764E3C" w:rsidSect="00A92F01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